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7378A013" w14:textId="696ED537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</w:p>
    <w:p w14:paraId="2B238C4F" w14:textId="0D572AB9" w:rsidR="00177EFE" w:rsidRDefault="00177EFE" w:rsidP="00177EFE">
      <w:pPr>
        <w:pStyle w:val="04Cp1"/>
      </w:pPr>
      <w:r>
        <w:t xml:space="preserve">Hướng dẫn: Bài toán thuộc trường hợp </w:t>
      </w:r>
      <w:r w:rsidRPr="00C92972">
        <w:rPr>
          <w:b/>
        </w:rPr>
        <w:t>“Quay đối tượng quanh một trục bất kì”</w:t>
      </w:r>
    </w:p>
    <w:p w14:paraId="640EB400" w14:textId="31C873D1" w:rsidR="00177EFE" w:rsidRDefault="00177EFE" w:rsidP="00177EFE">
      <w:pPr>
        <w:pStyle w:val="05Cap02"/>
      </w:pPr>
      <w:r>
        <w:t>Bước 1: Tịnh tiến trục quay về gốc tọa độ (1 đầu của trục trùng gốc tọa độ)</w:t>
      </w:r>
    </w:p>
    <w:p w14:paraId="720FF828" w14:textId="173A8364" w:rsidR="00177EFE" w:rsidRDefault="00177EFE" w:rsidP="00177EFE">
      <w:pPr>
        <w:pStyle w:val="05Cap02"/>
      </w:pPr>
      <w:r>
        <w:t xml:space="preserve">Bước 2: Quay trục trùng với 1 trong 3 trục </w:t>
      </w:r>
      <m:oMath>
        <m:r>
          <w:rPr>
            <w:rFonts w:ascii="Cambria Math" w:hAnsi="Cambria Math"/>
          </w:rPr>
          <m:t>Ox, Oy, Oz</m:t>
        </m:r>
      </m:oMath>
    </w:p>
    <w:p w14:paraId="3ACF4C0D" w14:textId="5CD73E13" w:rsidR="00177EFE" w:rsidRDefault="00177EFE" w:rsidP="00177EFE">
      <w:pPr>
        <w:pStyle w:val="05Cap02"/>
        <w:numPr>
          <w:ilvl w:val="0"/>
          <w:numId w:val="0"/>
        </w:numPr>
        <w:ind w:left="1512"/>
        <w:rPr>
          <w:i/>
        </w:rPr>
      </w:pPr>
      <w:r w:rsidRPr="00177EFE">
        <w:rPr>
          <w:i/>
        </w:rPr>
        <w:t xml:space="preserve">* Khi thực hiện phép biến đổi trên trục, đồng thời phải thực hiện phép biến đổi đó trên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</m:oMath>
    </w:p>
    <w:p w14:paraId="487553CA" w14:textId="28D39B7C" w:rsidR="00C92972" w:rsidRDefault="00C92972" w:rsidP="00C92972">
      <w:pPr>
        <w:pStyle w:val="04Cp1"/>
      </w:pPr>
      <w:r>
        <w:t>Template trình bày:</w:t>
      </w:r>
    </w:p>
    <w:p w14:paraId="5900ABD4" w14:textId="03A77D64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…</m:t>
        </m:r>
      </m:oMath>
    </w:p>
    <w:p w14:paraId="4B821A61" w14:textId="6992DDF9" w:rsidR="00C92972" w:rsidRDefault="00C92972" w:rsidP="00C92972">
      <w:pPr>
        <w:pStyle w:val="06Cp3"/>
      </w:pPr>
      <w:r>
        <w:t xml:space="preserve">Thực hiện nhân ma trận với điểm </w:t>
      </w:r>
      <m:oMath>
        <m:r>
          <w:rPr>
            <w:rFonts w:ascii="Cambria Math" w:hAnsi="Cambria Math"/>
          </w:rPr>
          <m:t>A→A'</m:t>
        </m:r>
      </m:oMath>
    </w:p>
    <w:p w14:paraId="425A788B" w14:textId="1467AC1A" w:rsidR="00C92972" w:rsidRDefault="00C92972" w:rsidP="00C92972">
      <w:pPr>
        <w:pStyle w:val="05Cap02"/>
      </w:pPr>
      <w:r>
        <w:t>Ma trận quay đưa trục quay về trùng trục tọa độ là …</w:t>
      </w:r>
    </w:p>
    <w:p w14:paraId="58BB1A70" w14:textId="63943A54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A''</m:t>
        </m:r>
      </m:oMath>
    </w:p>
    <w:p w14:paraId="23182FD7" w14:textId="1E06992F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>Ox</m:t>
        </m:r>
      </m:oMath>
      <w:r>
        <w:t xml:space="preserve"> là …</w:t>
      </w:r>
    </w:p>
    <w:p w14:paraId="07C2EEB0" w14:textId="777319FB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A'''</m:t>
        </m:r>
      </m:oMath>
    </w:p>
    <w:p w14:paraId="15B89A30" w14:textId="71A768CD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</m:t>
        </m:r>
      </m:oMath>
      <w:r>
        <w:t xml:space="preserve"> về lại vị trí chính xác, sử dụng ma trận quay nghịch đảo và ma trận tịnh tiến nghịch đảo</w:t>
      </w:r>
    </w:p>
    <w:p w14:paraId="4D07B0CF" w14:textId="59CE9E27" w:rsidR="00176288" w:rsidRDefault="002616B3" w:rsidP="00EE6E42">
      <w:pPr>
        <w:pStyle w:val="04Cp1"/>
      </w:pPr>
      <w:r>
        <w:t>Nộp bài tập file pdf, thể hiện được quá trình nhân ma trận biến đổi (ko bắt buộc nhân từng bước ma trận)</w:t>
      </w:r>
      <w:bookmarkStart w:id="0" w:name="_GoBack"/>
      <w:bookmarkEnd w:id="0"/>
    </w:p>
    <w:p w14:paraId="7C0E6A05" w14:textId="790EEF85" w:rsidR="00C92972" w:rsidRDefault="00685B27" w:rsidP="00C92972">
      <w:pPr>
        <w:pStyle w:val="Heading2"/>
      </w:pPr>
      <w:r>
        <w:t xml:space="preserve">Bài tập </w:t>
      </w:r>
      <w:r w:rsidR="005F024C">
        <w:t>bonus</w:t>
      </w:r>
      <w:r>
        <w:t xml:space="preserve"> (</w:t>
      </w:r>
      <w:r w:rsidR="005F024C">
        <w:t>không bắt buộc</w:t>
      </w:r>
      <w:r>
        <w:t>)</w:t>
      </w:r>
    </w:p>
    <w:p w14:paraId="28773756" w14:textId="3DF80C0A" w:rsidR="00685B27" w:rsidRDefault="00685B27" w:rsidP="00685B27">
      <w:pPr>
        <w:pStyle w:val="04Cp1"/>
      </w:pPr>
      <w:r>
        <w:t>Thực hiện thuật toán Incremental Convex Hull bằng python (Có code C++ mẫu sẵn)</w:t>
      </w:r>
    </w:p>
    <w:p w14:paraId="6FF2C0DC" w14:textId="3BE0ABCF" w:rsidR="00685B27" w:rsidRPr="00685B27" w:rsidRDefault="00685B27" w:rsidP="00685B27">
      <w:pPr>
        <w:pStyle w:val="04Cp1"/>
      </w:pPr>
      <w:r>
        <w:t xml:space="preserve">Dữ liệu thử nghiệm Cung cấp ở </w:t>
      </w:r>
      <w:r w:rsidRPr="00685B27">
        <w:rPr>
          <w:b/>
          <w:color w:val="2F5496" w:themeColor="accent1" w:themeShade="BF"/>
        </w:rPr>
        <w:t>homework/bunny_in.txt</w:t>
      </w:r>
    </w:p>
    <w:sectPr w:rsidR="00685B27" w:rsidRPr="00685B27" w:rsidSect="00E0071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336E" w14:textId="77777777" w:rsidR="007673BF" w:rsidRDefault="007673BF" w:rsidP="00334265">
      <w:r>
        <w:separator/>
      </w:r>
    </w:p>
  </w:endnote>
  <w:endnote w:type="continuationSeparator" w:id="0">
    <w:p w14:paraId="4B02EB78" w14:textId="77777777" w:rsidR="007673BF" w:rsidRDefault="007673BF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61D6DA63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495D" w14:textId="77777777" w:rsidR="007673BF" w:rsidRDefault="007673BF" w:rsidP="00334265">
      <w:r>
        <w:separator/>
      </w:r>
    </w:p>
  </w:footnote>
  <w:footnote w:type="continuationSeparator" w:id="0">
    <w:p w14:paraId="51D9ACA9" w14:textId="77777777" w:rsidR="007673BF" w:rsidRDefault="007673BF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8106518E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F35"/>
    <w:rsid w:val="000F561C"/>
    <w:rsid w:val="000F720B"/>
    <w:rsid w:val="000F72B6"/>
    <w:rsid w:val="00101B76"/>
    <w:rsid w:val="001030FB"/>
    <w:rsid w:val="00104D81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1A30"/>
    <w:rsid w:val="008A1B93"/>
    <w:rsid w:val="008A3BF8"/>
    <w:rsid w:val="008A5440"/>
    <w:rsid w:val="008A615D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DDD"/>
    <w:rsid w:val="00A12E34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71BE"/>
    <w:rsid w:val="00E171D2"/>
    <w:rsid w:val="00E209FD"/>
    <w:rsid w:val="00E21F0B"/>
    <w:rsid w:val="00E256E3"/>
    <w:rsid w:val="00E26782"/>
    <w:rsid w:val="00E26F65"/>
    <w:rsid w:val="00E3066F"/>
    <w:rsid w:val="00E310C4"/>
    <w:rsid w:val="00E347E5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403D-0726-480B-B2BA-735A0F7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42</cp:revision>
  <cp:lastPrinted>2022-01-04T12:02:00Z</cp:lastPrinted>
  <dcterms:created xsi:type="dcterms:W3CDTF">2022-07-15T03:42:00Z</dcterms:created>
  <dcterms:modified xsi:type="dcterms:W3CDTF">2022-12-02T07:58:00Z</dcterms:modified>
</cp:coreProperties>
</file>